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EB32" w14:textId="5C0EEBFE" w:rsidR="00903E6B" w:rsidRPr="007F2CA9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/>
          <w:b/>
          <w:bCs/>
          <w:sz w:val="28"/>
          <w:szCs w:val="28"/>
          <w:lang w:bidi="fa-IR"/>
        </w:rPr>
      </w:pPr>
    </w:p>
    <w:tbl>
      <w:tblPr>
        <w:tblW w:w="9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99"/>
        <w:gridCol w:w="4769"/>
        <w:gridCol w:w="22"/>
      </w:tblGrid>
      <w:tr w:rsidR="007F2CA9" w:rsidRPr="00AB0262" w14:paraId="646A7BFA" w14:textId="77777777" w:rsidTr="007F2CA9">
        <w:trPr>
          <w:gridAfter w:val="1"/>
          <w:wAfter w:w="22" w:type="dxa"/>
          <w:trHeight w:val="449"/>
        </w:trPr>
        <w:tc>
          <w:tcPr>
            <w:tcW w:w="4863" w:type="dxa"/>
            <w:gridSpan w:val="2"/>
            <w:vAlign w:val="center"/>
          </w:tcPr>
          <w:p w14:paraId="0CA151EE" w14:textId="18BBEF85" w:rsidR="007F2CA9" w:rsidRPr="00AB0262" w:rsidRDefault="007F2CA9" w:rsidP="007F2CA9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769" w:type="dxa"/>
            <w:vAlign w:val="center"/>
          </w:tcPr>
          <w:p w14:paraId="1ED4CA88" w14:textId="30CA7BAF" w:rsidR="007F2CA9" w:rsidRPr="00AB0262" w:rsidRDefault="007F2CA9" w:rsidP="007F2CA9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</w:tr>
      <w:bookmarkStart w:id="0" w:name="Procurement_Authority"/>
      <w:tr w:rsidR="00903E6B" w:rsidRPr="00AB0262" w14:paraId="2E82DEE3" w14:textId="77777777" w:rsidTr="007F2CA9">
        <w:trPr>
          <w:trHeight w:val="412"/>
        </w:trPr>
        <w:tc>
          <w:tcPr>
            <w:tcW w:w="9654" w:type="dxa"/>
            <w:gridSpan w:val="4"/>
            <w:vAlign w:val="center"/>
          </w:tcPr>
          <w:p w14:paraId="642304FA" w14:textId="77777777" w:rsidR="00903E6B" w:rsidRPr="00AB0262" w:rsidRDefault="007449D4" w:rsidP="007F2CA9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curement_Authority" \o "Describe the project manager’s decision authority and limitations, including at least: budget, signature level, contract changes, negotiation, and technical oversight." </w:instrText>
            </w: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curement Authority</w:t>
            </w:r>
            <w:bookmarkEnd w:id="0"/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14:paraId="310D804C" w14:textId="77777777" w:rsidTr="007F2CA9">
        <w:trPr>
          <w:trHeight w:val="1952"/>
        </w:trPr>
        <w:tc>
          <w:tcPr>
            <w:tcW w:w="9654" w:type="dxa"/>
            <w:gridSpan w:val="4"/>
            <w:vAlign w:val="center"/>
          </w:tcPr>
          <w:p w14:paraId="6DAD6BCD" w14:textId="77777777" w:rsidR="00903E6B" w:rsidRPr="00AB0262" w:rsidRDefault="00903E6B" w:rsidP="007F2CA9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07C02EB2" w14:textId="77777777" w:rsidTr="007F2CA9">
        <w:trPr>
          <w:trHeight w:val="645"/>
        </w:trPr>
        <w:tc>
          <w:tcPr>
            <w:tcW w:w="9654" w:type="dxa"/>
            <w:gridSpan w:val="4"/>
            <w:vAlign w:val="center"/>
          </w:tcPr>
          <w:p w14:paraId="6DFFC1F1" w14:textId="77777777" w:rsidR="00903E6B" w:rsidRPr="00AB0262" w:rsidRDefault="00903E6B" w:rsidP="007F2CA9">
            <w:pPr>
              <w:spacing w:before="300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Roles and Responsibilities:</w:t>
            </w:r>
          </w:p>
        </w:tc>
      </w:tr>
      <w:bookmarkStart w:id="1" w:name="Project_Manager"/>
      <w:tr w:rsidR="00903E6B" w:rsidRPr="00AB0262" w14:paraId="70BF1E3C" w14:textId="77777777" w:rsidTr="007F2CA9">
        <w:trPr>
          <w:trHeight w:val="1965"/>
        </w:trPr>
        <w:tc>
          <w:tcPr>
            <w:tcW w:w="4764" w:type="dxa"/>
            <w:vAlign w:val="center"/>
          </w:tcPr>
          <w:p w14:paraId="72CC04C1" w14:textId="77777777" w:rsidR="00903E6B" w:rsidRPr="00AB0262" w:rsidRDefault="007449D4" w:rsidP="007F2CA9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ject_Manager" \o "Project manager: Define the responsibilities of the project manager and the team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ject Manager</w:t>
            </w:r>
            <w:r>
              <w:fldChar w:fldCharType="end"/>
            </w:r>
          </w:p>
          <w:bookmarkEnd w:id="1"/>
          <w:p w14:paraId="17DF52C2" w14:textId="77777777" w:rsidR="00903E6B" w:rsidRPr="00AB0262" w:rsidRDefault="00903E6B" w:rsidP="007F2CA9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6D768CA7" w14:textId="77777777" w:rsidR="00903E6B" w:rsidRPr="00AB0262" w:rsidRDefault="00903E6B" w:rsidP="007F2CA9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Calibri"/>
                <w:snapToGrid w:val="0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77FEDB00" w14:textId="77777777" w:rsidR="00903E6B" w:rsidRPr="00AB0262" w:rsidRDefault="00903E6B" w:rsidP="007F2CA9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0724846B" w14:textId="77777777" w:rsidR="00903E6B" w:rsidRPr="00AB0262" w:rsidRDefault="00903E6B" w:rsidP="007F2CA9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1EF8A243" w14:textId="77777777" w:rsidR="00903E6B" w:rsidRPr="00AB0262" w:rsidRDefault="00903E6B" w:rsidP="007F2CA9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  <w:bookmarkStart w:id="2" w:name="Procurement_Department"/>
        <w:tc>
          <w:tcPr>
            <w:tcW w:w="4890" w:type="dxa"/>
            <w:gridSpan w:val="3"/>
            <w:vAlign w:val="center"/>
          </w:tcPr>
          <w:p w14:paraId="4375B051" w14:textId="77777777" w:rsidR="00903E6B" w:rsidRPr="00AB0262" w:rsidRDefault="007449D4" w:rsidP="007F2CA9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curement_Department" \o "Procurement department: Describe the responsibilities of the procurement or contracting representative and department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curement Department</w:t>
            </w:r>
            <w:bookmarkEnd w:id="2"/>
            <w:r>
              <w:fldChar w:fldCharType="end"/>
            </w:r>
          </w:p>
          <w:p w14:paraId="14F9F450" w14:textId="77777777" w:rsidR="00903E6B" w:rsidRPr="00AB0262" w:rsidRDefault="00903E6B" w:rsidP="007F2CA9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541E4F38" w14:textId="77777777" w:rsidR="00903E6B" w:rsidRPr="00AB0262" w:rsidRDefault="00903E6B" w:rsidP="007F2CA9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29D1ECFD" w14:textId="77777777" w:rsidR="00903E6B" w:rsidRPr="00AB0262" w:rsidRDefault="00903E6B" w:rsidP="007F2CA9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757D70FC" w14:textId="77777777" w:rsidR="00903E6B" w:rsidRPr="00AB0262" w:rsidRDefault="00903E6B" w:rsidP="007F2CA9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686473E6" w14:textId="77777777" w:rsidR="00903E6B" w:rsidRPr="00AB0262" w:rsidRDefault="00903E6B" w:rsidP="007F2CA9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3" w:name="Standard_Procurement_Documents"/>
      <w:tr w:rsidR="00903E6B" w:rsidRPr="00AB0262" w14:paraId="36B088A6" w14:textId="77777777" w:rsidTr="007F2CA9">
        <w:tc>
          <w:tcPr>
            <w:tcW w:w="9654" w:type="dxa"/>
            <w:gridSpan w:val="4"/>
            <w:vAlign w:val="center"/>
          </w:tcPr>
          <w:p w14:paraId="6EF7E246" w14:textId="77777777" w:rsidR="00903E6B" w:rsidRPr="00AB0262" w:rsidRDefault="007449D4" w:rsidP="007F2CA9">
            <w:pPr>
              <w:spacing w:before="100" w:after="10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ndard_Procurement_Documents" \o "List any standard procurement forms, documents, policies, and procedures relevant to procurement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ndard Procurement Documents</w:t>
            </w:r>
            <w:bookmarkEnd w:id="3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14:paraId="7D9F9B14" w14:textId="77777777" w:rsidTr="007F2CA9">
        <w:trPr>
          <w:trHeight w:val="1758"/>
        </w:trPr>
        <w:tc>
          <w:tcPr>
            <w:tcW w:w="9654" w:type="dxa"/>
            <w:gridSpan w:val="4"/>
            <w:vAlign w:val="center"/>
          </w:tcPr>
          <w:p w14:paraId="2D770D77" w14:textId="77777777" w:rsidR="00903E6B" w:rsidRPr="00AB0262" w:rsidRDefault="00903E6B" w:rsidP="007F2CA9">
            <w:pPr>
              <w:spacing w:before="100" w:after="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4B4C5ACF" w14:textId="77777777" w:rsidR="00903E6B" w:rsidRPr="00AB0262" w:rsidRDefault="00903E6B" w:rsidP="007F2CA9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4B44831A" w14:textId="77777777" w:rsidR="00903E6B" w:rsidRPr="00AB0262" w:rsidRDefault="00903E6B" w:rsidP="007F2CA9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1E66565D" w14:textId="77777777" w:rsidR="00903E6B" w:rsidRPr="00AB0262" w:rsidRDefault="00903E6B" w:rsidP="007F2CA9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570BE010" w14:textId="77777777" w:rsidR="00903E6B" w:rsidRPr="00AB0262" w:rsidRDefault="00903E6B" w:rsidP="007F2CA9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4" w:name="Contract_Type"/>
      <w:tr w:rsidR="00903E6B" w:rsidRPr="00AB0262" w14:paraId="6AD8F6BD" w14:textId="77777777" w:rsidTr="007F2CA9">
        <w:tc>
          <w:tcPr>
            <w:tcW w:w="9654" w:type="dxa"/>
            <w:gridSpan w:val="4"/>
            <w:vAlign w:val="center"/>
          </w:tcPr>
          <w:p w14:paraId="6F0D433A" w14:textId="77777777" w:rsidR="00903E6B" w:rsidRPr="00AB0262" w:rsidRDefault="007449D4" w:rsidP="007F2CA9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tract_Type" \o "Identify the contract type, incentive, or award fees and the criteria for such fee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tract Type</w:t>
            </w:r>
            <w:bookmarkEnd w:id="4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14:paraId="3337CF5E" w14:textId="77777777" w:rsidTr="007F2CA9">
        <w:trPr>
          <w:trHeight w:val="1839"/>
        </w:trPr>
        <w:tc>
          <w:tcPr>
            <w:tcW w:w="9654" w:type="dxa"/>
            <w:gridSpan w:val="4"/>
            <w:vAlign w:val="center"/>
          </w:tcPr>
          <w:p w14:paraId="207E9571" w14:textId="77777777" w:rsidR="00903E6B" w:rsidRPr="00AB0262" w:rsidRDefault="00903E6B" w:rsidP="007F2CA9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3E384DDF" w14:textId="77777777" w:rsidR="00903E6B" w:rsidRDefault="00903E6B" w:rsidP="00903E6B">
      <w:pPr>
        <w:spacing w:line="240" w:lineRule="auto"/>
        <w:rPr>
          <w:rFonts w:ascii="HelveticaNeueLT Std Med" w:eastAsia="SimSun" w:hAnsi="HelveticaNeueLT Std Med" w:cs="Calibri"/>
        </w:rPr>
      </w:pPr>
    </w:p>
    <w:p w14:paraId="34DA201F" w14:textId="77777777" w:rsidR="000374CE" w:rsidRPr="000374CE" w:rsidRDefault="000374CE" w:rsidP="000374CE">
      <w:pPr>
        <w:rPr>
          <w:rFonts w:ascii="HelveticaNeueLT Std Med" w:eastAsia="SimSun" w:hAnsi="HelveticaNeueLT Std Med" w:cs="Calibri"/>
        </w:rPr>
      </w:pPr>
    </w:p>
    <w:p w14:paraId="70FB27B2" w14:textId="77777777" w:rsidR="000374CE" w:rsidRPr="000374CE" w:rsidRDefault="000374CE" w:rsidP="000374CE">
      <w:pPr>
        <w:rPr>
          <w:rFonts w:ascii="HelveticaNeueLT Std Med" w:eastAsia="SimSun" w:hAnsi="HelveticaNeueLT Std Med" w:cs="Calibri"/>
        </w:rPr>
      </w:pPr>
    </w:p>
    <w:p w14:paraId="11E641D2" w14:textId="77777777" w:rsidR="000374CE" w:rsidRPr="000374CE" w:rsidRDefault="000374CE" w:rsidP="000374CE">
      <w:pPr>
        <w:rPr>
          <w:rFonts w:ascii="HelveticaNeueLT Std Med" w:eastAsia="SimSun" w:hAnsi="HelveticaNeueLT Std Med" w:cs="Calibri"/>
        </w:rPr>
      </w:pPr>
    </w:p>
    <w:p w14:paraId="14F046C6" w14:textId="77777777" w:rsidR="000374CE" w:rsidRPr="000374CE" w:rsidRDefault="000374CE" w:rsidP="000374CE">
      <w:pPr>
        <w:rPr>
          <w:rFonts w:ascii="HelveticaNeueLT Std Med" w:eastAsia="SimSun" w:hAnsi="HelveticaNeueLT Std Med" w:cs="Calibri"/>
        </w:rPr>
      </w:pPr>
    </w:p>
    <w:p w14:paraId="7F1B0F47" w14:textId="0A5AFF93" w:rsidR="000374CE" w:rsidRPr="000374CE" w:rsidRDefault="000374CE" w:rsidP="000374CE">
      <w:pPr>
        <w:tabs>
          <w:tab w:val="center" w:pos="4680"/>
        </w:tabs>
        <w:rPr>
          <w:rFonts w:ascii="HelveticaNeueLT Std Med" w:eastAsia="SimSun" w:hAnsi="HelveticaNeueLT Std Med" w:cs="Calibri"/>
        </w:rPr>
        <w:sectPr w:rsidR="000374CE" w:rsidRPr="000374CE" w:rsidSect="000374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720" w:footer="59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4"/>
          <w:cols w:space="720"/>
          <w:docGrid w:linePitch="360"/>
        </w:sectPr>
      </w:pPr>
    </w:p>
    <w:bookmarkStart w:id="6" w:name="Bonding_and_Insurance_Requirements"/>
    <w:p w14:paraId="6C640559" w14:textId="77777777"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lastRenderedPageBreak/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Bonding_and_Insurance_Requirements" \o "Define bonding or insurance requirements that must be met by bidder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Bonding and Insurance Requireme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2"/>
      </w:tblGrid>
      <w:tr w:rsidR="00903E6B" w:rsidRPr="00AB0262" w14:paraId="05B8D23F" w14:textId="77777777" w:rsidTr="006B1DA6">
        <w:trPr>
          <w:trHeight w:val="1781"/>
        </w:trPr>
        <w:tc>
          <w:tcPr>
            <w:tcW w:w="10440" w:type="dxa"/>
          </w:tcPr>
          <w:p w14:paraId="542E0D15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Selection_Criteria"/>
    <w:p w14:paraId="1E6678C8" w14:textId="77777777"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Selection_Criteria" \o "Weight/Criteria: Identify selection criteria and their relative weighting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Selection Criteria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8679"/>
      </w:tblGrid>
      <w:tr w:rsidR="00903E6B" w:rsidRPr="00AB0262" w14:paraId="117C979B" w14:textId="77777777" w:rsidTr="006B1DA6">
        <w:tc>
          <w:tcPr>
            <w:tcW w:w="1008" w:type="dxa"/>
          </w:tcPr>
          <w:bookmarkEnd w:id="7"/>
          <w:p w14:paraId="5C34457B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Weight</w:t>
            </w:r>
          </w:p>
        </w:tc>
        <w:tc>
          <w:tcPr>
            <w:tcW w:w="9432" w:type="dxa"/>
          </w:tcPr>
          <w:p w14:paraId="5C5A5BB2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Criteria</w:t>
            </w:r>
          </w:p>
        </w:tc>
      </w:tr>
      <w:tr w:rsidR="00903E6B" w:rsidRPr="00AB0262" w14:paraId="2414B4E0" w14:textId="77777777" w:rsidTr="006B1DA6">
        <w:tc>
          <w:tcPr>
            <w:tcW w:w="1008" w:type="dxa"/>
          </w:tcPr>
          <w:p w14:paraId="73D0C3E9" w14:textId="77777777" w:rsidR="00903E6B" w:rsidRPr="00AB0262" w:rsidRDefault="00903E6B" w:rsidP="00EB48F7">
            <w:pPr>
              <w:tabs>
                <w:tab w:val="left" w:pos="583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14:paraId="2AF8C119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0C0CC660" w14:textId="77777777" w:rsidTr="006B1DA6">
        <w:tc>
          <w:tcPr>
            <w:tcW w:w="1008" w:type="dxa"/>
          </w:tcPr>
          <w:p w14:paraId="496BB237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14:paraId="43A0D4B4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5E220A21" w14:textId="77777777" w:rsidTr="006B1DA6">
        <w:tc>
          <w:tcPr>
            <w:tcW w:w="1008" w:type="dxa"/>
          </w:tcPr>
          <w:p w14:paraId="61230134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14:paraId="16F207CD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705E1A40" w14:textId="77777777" w:rsidTr="006B1DA6">
        <w:tc>
          <w:tcPr>
            <w:tcW w:w="1008" w:type="dxa"/>
          </w:tcPr>
          <w:p w14:paraId="5AEB78D7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14:paraId="1687BCA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7ACB9D62" w14:textId="77777777" w:rsidTr="006B1DA6">
        <w:tc>
          <w:tcPr>
            <w:tcW w:w="1008" w:type="dxa"/>
          </w:tcPr>
          <w:p w14:paraId="65220E8C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14:paraId="6694F017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8" w:name="Procurement_Assumptions_and_Constraints"/>
    <w:p w14:paraId="7061C28B" w14:textId="77777777"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rocurement_Assumptions_and_Constraints" \o "Identify and document relevant assumptions and constraints related to the procurement proces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rocurement Assumptions and Constrai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2"/>
      </w:tblGrid>
      <w:tr w:rsidR="00903E6B" w:rsidRPr="00AB0262" w14:paraId="1F75625A" w14:textId="77777777" w:rsidTr="006B1DA6">
        <w:trPr>
          <w:trHeight w:val="2438"/>
        </w:trPr>
        <w:tc>
          <w:tcPr>
            <w:tcW w:w="10440" w:type="dxa"/>
          </w:tcPr>
          <w:p w14:paraId="19DA1AF2" w14:textId="77777777" w:rsidR="00903E6B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  <w:p w14:paraId="7919A653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15901E81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6C2EFD4D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7C07B870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3E923166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3F71957A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68B1C3AE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2EF800BB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7EFB8CF5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3A39B4DD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6BE39C7E" w14:textId="77777777" w:rsidR="000374CE" w:rsidRPr="000374CE" w:rsidRDefault="000374CE" w:rsidP="000374CE">
            <w:pPr>
              <w:rPr>
                <w:rFonts w:ascii="HelveticaNeueLT Std Med" w:eastAsia="SimSun" w:hAnsi="HelveticaNeueLT Std Med" w:cs="Calibri"/>
              </w:rPr>
            </w:pPr>
          </w:p>
          <w:p w14:paraId="717137C5" w14:textId="52DC638B" w:rsidR="000374CE" w:rsidRPr="000374CE" w:rsidRDefault="000374CE" w:rsidP="000374CE">
            <w:pPr>
              <w:jc w:val="center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754ACBD1" w14:textId="77777777" w:rsidR="00903E6B" w:rsidRPr="00AB0262" w:rsidRDefault="00903E6B" w:rsidP="00903E6B">
      <w:pPr>
        <w:spacing w:after="0" w:line="240" w:lineRule="auto"/>
        <w:jc w:val="center"/>
        <w:rPr>
          <w:rFonts w:ascii="HelveticaNeueLT Std Med" w:eastAsia="SimSun" w:hAnsi="HelveticaNeueLT Std Med" w:cs="Times New Roman"/>
          <w:sz w:val="24"/>
          <w:szCs w:val="24"/>
        </w:rPr>
        <w:sectPr w:rsidR="00903E6B" w:rsidRPr="00AB0262" w:rsidSect="000374CE">
          <w:headerReference w:type="even" r:id="rId13"/>
          <w:headerReference w:type="default" r:id="rId14"/>
          <w:footerReference w:type="default" r:id="rId15"/>
          <w:headerReference w:type="first" r:id="rId16"/>
          <w:type w:val="nextColumn"/>
          <w:pgSz w:w="12240" w:h="15840"/>
          <w:pgMar w:top="1080" w:right="1440" w:bottom="1080" w:left="1440" w:header="720" w:footer="59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4"/>
          <w:cols w:space="720"/>
          <w:docGrid w:linePitch="360"/>
        </w:sectPr>
      </w:pPr>
    </w:p>
    <w:p w14:paraId="51B0DF04" w14:textId="77777777"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lastRenderedPageBreak/>
        <w:t>Integration Requir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7864"/>
      </w:tblGrid>
      <w:tr w:rsidR="00903E6B" w:rsidRPr="00AB0262" w14:paraId="2EC32FAF" w14:textId="77777777" w:rsidTr="006B1DA6">
        <w:trPr>
          <w:trHeight w:val="1241"/>
        </w:trPr>
        <w:tc>
          <w:tcPr>
            <w:tcW w:w="1612" w:type="dxa"/>
          </w:tcPr>
          <w:bookmarkStart w:id="9" w:name="WBS"/>
          <w:p w14:paraId="096872ED" w14:textId="77777777"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WBS" \o "Define how the contractor’s WBS should integrate with the project WB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WBS</w:t>
            </w:r>
            <w:bookmarkEnd w:id="9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070D92B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0" w:name="Schedule"/>
      <w:tr w:rsidR="00903E6B" w:rsidRPr="00AB0262" w14:paraId="01F0C9A7" w14:textId="77777777" w:rsidTr="006B1DA6">
        <w:trPr>
          <w:trHeight w:val="1250"/>
        </w:trPr>
        <w:tc>
          <w:tcPr>
            <w:tcW w:w="1612" w:type="dxa"/>
          </w:tcPr>
          <w:p w14:paraId="110909F2" w14:textId="77777777"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chedule" \o "Define how the contractor’s schedule should integrate with the project schedule, including milestones and long lead item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10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22CF3353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1" w:name="Documentation"/>
      <w:tr w:rsidR="00903E6B" w:rsidRPr="00AB0262" w14:paraId="694B23B1" w14:textId="77777777" w:rsidTr="006B1DA6">
        <w:trPr>
          <w:trHeight w:val="1430"/>
        </w:trPr>
        <w:tc>
          <w:tcPr>
            <w:tcW w:w="1612" w:type="dxa"/>
          </w:tcPr>
          <w:p w14:paraId="0D74BE9F" w14:textId="77777777"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Documentation" \o "Define any documentation needed from the contractor and how that documentation will integrate with project documentation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Documentation</w:t>
            </w:r>
            <w:bookmarkEnd w:id="11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52C1A105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2" w:name="Risk"/>
      <w:tr w:rsidR="00903E6B" w:rsidRPr="00AB0262" w14:paraId="58AE702A" w14:textId="77777777" w:rsidTr="006B1DA6">
        <w:trPr>
          <w:trHeight w:val="1250"/>
        </w:trPr>
        <w:tc>
          <w:tcPr>
            <w:tcW w:w="1612" w:type="dxa"/>
          </w:tcPr>
          <w:p w14:paraId="02A52634" w14:textId="77777777"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isk" \o "Define how risk identification, analysis, and tracking will integrate with the project risk management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isk</w:t>
            </w:r>
            <w:bookmarkEnd w:id="12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14B757C2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3" w:name="Performance_Reporting"/>
      <w:tr w:rsidR="00903E6B" w:rsidRPr="00AB0262" w14:paraId="026455F7" w14:textId="77777777" w:rsidTr="006B1DA6">
        <w:trPr>
          <w:trHeight w:val="1610"/>
        </w:trPr>
        <w:tc>
          <w:tcPr>
            <w:tcW w:w="1612" w:type="dxa"/>
          </w:tcPr>
          <w:p w14:paraId="3711DF10" w14:textId="77777777"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Performance_Reporting" \o "Define how the contractor’s performance reporting should integrate with the project status reporting, including information on scope, schedule, and cost status re-porting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erformance Reporting</w:t>
            </w:r>
            <w:bookmarkEnd w:id="13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43A7408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14" w:name="Performance_Metrics"/>
    <w:p w14:paraId="5E42980E" w14:textId="77777777" w:rsidR="00903E6B" w:rsidRPr="00AB0262" w:rsidRDefault="007449D4" w:rsidP="00903E6B">
      <w:pPr>
        <w:spacing w:before="200"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erformance_Metrics" \o "Document any metrics that will be used to evaluate the seller’s performance on the contract, including the domains of cost, schedule, and quality metric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erformance Metric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7"/>
        <w:gridCol w:w="7785"/>
      </w:tblGrid>
      <w:tr w:rsidR="00903E6B" w:rsidRPr="00AB0262" w14:paraId="20EC7487" w14:textId="77777777" w:rsidTr="006B1DA6">
        <w:tc>
          <w:tcPr>
            <w:tcW w:w="1897" w:type="dxa"/>
          </w:tcPr>
          <w:bookmarkEnd w:id="14"/>
          <w:p w14:paraId="3BD03B30" w14:textId="77777777" w:rsidR="00903E6B" w:rsidRPr="00AB0262" w:rsidRDefault="00903E6B" w:rsidP="00903E6B">
            <w:pPr>
              <w:widowControl w:val="0"/>
              <w:spacing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omain</w:t>
            </w:r>
          </w:p>
        </w:tc>
        <w:tc>
          <w:tcPr>
            <w:tcW w:w="7785" w:type="dxa"/>
          </w:tcPr>
          <w:p w14:paraId="3E7B72B6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Metric Measurement</w:t>
            </w:r>
          </w:p>
        </w:tc>
      </w:tr>
      <w:tr w:rsidR="00903E6B" w:rsidRPr="00AB0262" w14:paraId="4840BB65" w14:textId="77777777" w:rsidTr="006B1DA6">
        <w:trPr>
          <w:trHeight w:val="576"/>
        </w:trPr>
        <w:tc>
          <w:tcPr>
            <w:tcW w:w="1897" w:type="dxa"/>
          </w:tcPr>
          <w:p w14:paraId="2A3F32AA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14:paraId="55877282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7A1DE4FE" w14:textId="77777777" w:rsidTr="006B1DA6">
        <w:trPr>
          <w:trHeight w:val="576"/>
        </w:trPr>
        <w:tc>
          <w:tcPr>
            <w:tcW w:w="1897" w:type="dxa"/>
          </w:tcPr>
          <w:p w14:paraId="7661E72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14:paraId="24EED995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16457915" w14:textId="77777777" w:rsidTr="006B1DA6">
        <w:trPr>
          <w:trHeight w:val="576"/>
        </w:trPr>
        <w:tc>
          <w:tcPr>
            <w:tcW w:w="1897" w:type="dxa"/>
          </w:tcPr>
          <w:p w14:paraId="67E6E97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14:paraId="2098857B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62D8436C" w14:textId="77777777" w:rsidTr="006B1DA6">
        <w:trPr>
          <w:trHeight w:val="576"/>
        </w:trPr>
        <w:tc>
          <w:tcPr>
            <w:tcW w:w="1897" w:type="dxa"/>
          </w:tcPr>
          <w:p w14:paraId="0242D35B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14:paraId="58B2EA6D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0051DFE4" w14:textId="77777777" w:rsidTr="006B1DA6">
        <w:trPr>
          <w:trHeight w:val="576"/>
        </w:trPr>
        <w:tc>
          <w:tcPr>
            <w:tcW w:w="1897" w:type="dxa"/>
          </w:tcPr>
          <w:p w14:paraId="1D9F5F54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14:paraId="0618CBDF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6006D1F1" w14:textId="77777777" w:rsidR="00343E27" w:rsidRPr="00AB0262" w:rsidRDefault="00087C26"/>
    <w:sectPr w:rsidR="00343E27" w:rsidRPr="00AB0262" w:rsidSect="000374CE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59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4D71" w14:textId="77777777" w:rsidR="00087C26" w:rsidRDefault="00087C26" w:rsidP="00903E6B">
      <w:pPr>
        <w:spacing w:after="0" w:line="240" w:lineRule="auto"/>
      </w:pPr>
      <w:r>
        <w:separator/>
      </w:r>
    </w:p>
  </w:endnote>
  <w:endnote w:type="continuationSeparator" w:id="0">
    <w:p w14:paraId="294AD624" w14:textId="77777777" w:rsidR="00087C26" w:rsidRDefault="00087C26" w:rsidP="009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4C0E" w14:textId="77777777" w:rsidR="007F2CA9" w:rsidRDefault="007F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ADFB" w14:textId="6CD0FCEE" w:rsidR="0045670D" w:rsidRPr="007F2CA9" w:rsidRDefault="007F2CA9" w:rsidP="007F2CA9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bookmarkStart w:id="5" w:name="_Hlk94083439"/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5A96" w14:textId="77777777" w:rsidR="007F2CA9" w:rsidRDefault="007F2C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03E0" w14:textId="3E8433BE" w:rsidR="0045670D" w:rsidRPr="007F2CA9" w:rsidRDefault="007F2CA9" w:rsidP="007F2CA9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A245" w14:textId="5A7BFD16" w:rsidR="00903E6B" w:rsidRPr="007F2CA9" w:rsidRDefault="007F2CA9" w:rsidP="007F2CA9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BE54" w14:textId="77777777" w:rsidR="00087C26" w:rsidRDefault="00087C26" w:rsidP="00903E6B">
      <w:pPr>
        <w:spacing w:after="0" w:line="240" w:lineRule="auto"/>
      </w:pPr>
      <w:r>
        <w:separator/>
      </w:r>
    </w:p>
  </w:footnote>
  <w:footnote w:type="continuationSeparator" w:id="0">
    <w:p w14:paraId="096AB523" w14:textId="77777777" w:rsidR="00087C26" w:rsidRDefault="00087C26" w:rsidP="0090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6087" w14:textId="4C888CC7" w:rsidR="000374CE" w:rsidRDefault="00087C26">
    <w:pPr>
      <w:pStyle w:val="Header"/>
    </w:pPr>
    <w:r>
      <w:rPr>
        <w:noProof/>
      </w:rPr>
      <w:pict w14:anchorId="514B3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2" o:spid="_x0000_s1026" type="#_x0000_t136" style="position:absolute;margin-left:0;margin-top:0;width:597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A7C" w14:textId="7AA955AC" w:rsidR="000D16C5" w:rsidRPr="000374CE" w:rsidRDefault="00087C26" w:rsidP="000374CE">
    <w:pPr>
      <w:pStyle w:val="Header"/>
      <w:jc w:val="center"/>
      <w:rPr>
        <w:rFonts w:asciiTheme="majorBidi" w:hAnsiTheme="majorBidi" w:cstheme="majorBidi"/>
        <w:sz w:val="40"/>
        <w:szCs w:val="40"/>
      </w:rPr>
    </w:pPr>
    <w:r>
      <w:rPr>
        <w:noProof/>
      </w:rPr>
      <w:pict w14:anchorId="1C8022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3" o:spid="_x0000_s1027" type="#_x0000_t136" style="position:absolute;left:0;text-align:left;margin-left:0;margin-top:0;width:597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0374CE" w:rsidRPr="000374CE">
      <w:rPr>
        <w:rFonts w:asciiTheme="majorBidi" w:eastAsia="Times New Roman" w:hAnsiTheme="majorBidi" w:cstheme="majorBidi"/>
        <w:b/>
        <w:bCs/>
        <w:sz w:val="40"/>
        <w:szCs w:val="40"/>
      </w:rPr>
      <w:t>PROCUREMENT MANAGEMEN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AEB9" w14:textId="573DA59E" w:rsidR="000374CE" w:rsidRDefault="00087C26">
    <w:pPr>
      <w:pStyle w:val="Header"/>
    </w:pPr>
    <w:r>
      <w:rPr>
        <w:noProof/>
      </w:rPr>
      <w:pict w14:anchorId="02321A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1" o:spid="_x0000_s1025" type="#_x0000_t136" style="position:absolute;margin-left:0;margin-top:0;width:597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39B1" w14:textId="04F89F53" w:rsidR="000D16C5" w:rsidRDefault="00087C26">
    <w:pPr>
      <w:pStyle w:val="Header"/>
    </w:pPr>
    <w:r>
      <w:rPr>
        <w:noProof/>
      </w:rPr>
      <w:pict w14:anchorId="25E2B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5" o:spid="_x0000_s1029" type="#_x0000_t136" style="position:absolute;margin-left:0;margin-top:0;width:597pt;height:62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9FE4" w14:textId="77777777" w:rsidR="000374CE" w:rsidRPr="000374CE" w:rsidRDefault="000374CE" w:rsidP="000374CE">
    <w:pPr>
      <w:keepNext/>
      <w:spacing w:line="240" w:lineRule="auto"/>
      <w:jc w:val="center"/>
      <w:rPr>
        <w:rFonts w:asciiTheme="majorBidi" w:eastAsia="Times New Roman" w:hAnsiTheme="majorBidi" w:cstheme="majorBidi"/>
        <w:b/>
        <w:bCs/>
        <w:sz w:val="40"/>
        <w:szCs w:val="40"/>
      </w:rPr>
    </w:pPr>
    <w:r w:rsidRPr="000374CE">
      <w:rPr>
        <w:rFonts w:asciiTheme="majorBidi" w:eastAsia="Times New Roman" w:hAnsiTheme="majorBidi" w:cstheme="majorBidi"/>
        <w:b/>
        <w:bCs/>
        <w:sz w:val="40"/>
        <w:szCs w:val="40"/>
      </w:rPr>
      <w:t>PROCUREMENT MANAGEMENT PLAN</w:t>
    </w:r>
  </w:p>
  <w:p w14:paraId="0DFF9B94" w14:textId="3B85C528" w:rsidR="000D16C5" w:rsidRDefault="00087C26" w:rsidP="000374CE">
    <w:pPr>
      <w:pStyle w:val="Header"/>
      <w:jc w:val="center"/>
    </w:pPr>
    <w:r>
      <w:rPr>
        <w:noProof/>
      </w:rPr>
      <w:pict w14:anchorId="11927B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6" o:spid="_x0000_s1030" type="#_x0000_t136" style="position:absolute;left:0;text-align:left;margin-left:0;margin-top:0;width:597pt;height:62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2DCC" w14:textId="2623C354" w:rsidR="000D16C5" w:rsidRDefault="00087C26">
    <w:pPr>
      <w:pStyle w:val="Header"/>
    </w:pPr>
    <w:r>
      <w:rPr>
        <w:noProof/>
      </w:rPr>
      <w:pict w14:anchorId="36564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4" o:spid="_x0000_s1028" type="#_x0000_t136" style="position:absolute;margin-left:0;margin-top:0;width:597pt;height:6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D45E" w14:textId="44E74C5C" w:rsidR="000D16C5" w:rsidRDefault="00087C26">
    <w:pPr>
      <w:pStyle w:val="Header"/>
    </w:pPr>
    <w:r>
      <w:rPr>
        <w:noProof/>
      </w:rPr>
      <w:pict w14:anchorId="2D843B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8" o:spid="_x0000_s1032" type="#_x0000_t136" style="position:absolute;margin-left:0;margin-top:0;width:597pt;height:62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B671" w14:textId="77777777" w:rsidR="000374CE" w:rsidRPr="000374CE" w:rsidRDefault="000374CE" w:rsidP="000374CE">
    <w:pPr>
      <w:keepNext/>
      <w:spacing w:line="240" w:lineRule="auto"/>
      <w:jc w:val="center"/>
      <w:rPr>
        <w:rFonts w:asciiTheme="majorBidi" w:eastAsia="SimSun" w:hAnsiTheme="majorBidi" w:cstheme="majorBidi"/>
        <w:b/>
        <w:bCs/>
        <w:sz w:val="40"/>
        <w:szCs w:val="40"/>
      </w:rPr>
    </w:pPr>
    <w:r w:rsidRPr="000374CE">
      <w:rPr>
        <w:rFonts w:asciiTheme="majorBidi" w:eastAsia="SimSun" w:hAnsiTheme="majorBidi" w:cstheme="majorBidi"/>
        <w:b/>
        <w:bCs/>
        <w:sz w:val="40"/>
        <w:szCs w:val="40"/>
      </w:rPr>
      <w:t>PROCUREMENT MANAGEMENT PLAN</w:t>
    </w:r>
  </w:p>
  <w:p w14:paraId="604F3115" w14:textId="18A9DED7" w:rsidR="000D16C5" w:rsidRDefault="00087C26" w:rsidP="000374CE">
    <w:pPr>
      <w:pStyle w:val="Header"/>
      <w:jc w:val="center"/>
    </w:pPr>
    <w:r>
      <w:rPr>
        <w:noProof/>
      </w:rPr>
      <w:pict w14:anchorId="078F1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9" o:spid="_x0000_s1033" type="#_x0000_t136" style="position:absolute;left:0;text-align:left;margin-left:0;margin-top:0;width:597pt;height:62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E33" w14:textId="2E9F40EF" w:rsidR="000D16C5" w:rsidRDefault="00087C26">
    <w:pPr>
      <w:pStyle w:val="Header"/>
    </w:pPr>
    <w:r>
      <w:rPr>
        <w:noProof/>
      </w:rPr>
      <w:pict w14:anchorId="53EC6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877" o:spid="_x0000_s1031" type="#_x0000_t136" style="position:absolute;margin-left:0;margin-top:0;width:597pt;height:62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E6B"/>
    <w:rsid w:val="000374CE"/>
    <w:rsid w:val="00087C26"/>
    <w:rsid w:val="000A68D7"/>
    <w:rsid w:val="000D16C5"/>
    <w:rsid w:val="001A1A64"/>
    <w:rsid w:val="0039392A"/>
    <w:rsid w:val="004571CB"/>
    <w:rsid w:val="00472C54"/>
    <w:rsid w:val="007449D4"/>
    <w:rsid w:val="007F2CA9"/>
    <w:rsid w:val="00903E6B"/>
    <w:rsid w:val="009461CE"/>
    <w:rsid w:val="00953724"/>
    <w:rsid w:val="00AB0262"/>
    <w:rsid w:val="00B21C36"/>
    <w:rsid w:val="00B550FB"/>
    <w:rsid w:val="00B901E0"/>
    <w:rsid w:val="00BB120A"/>
    <w:rsid w:val="00E22516"/>
    <w:rsid w:val="00E85FCB"/>
    <w:rsid w:val="00EB48F7"/>
    <w:rsid w:val="00F92439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ED8A"/>
  <w15:docId w15:val="{9BFFAB06-643A-4C1B-B7FF-DA0135B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6B"/>
  </w:style>
  <w:style w:type="paragraph" w:styleId="Header">
    <w:name w:val="header"/>
    <w:basedOn w:val="Normal"/>
    <w:link w:val="Head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6B"/>
  </w:style>
  <w:style w:type="character" w:styleId="CommentReference">
    <w:name w:val="annotation reference"/>
    <w:basedOn w:val="DefaultParagraphFont"/>
    <w:uiPriority w:val="99"/>
    <w:semiHidden/>
    <w:unhideWhenUsed/>
    <w:rsid w:val="00472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5F01-0680-4566-95C7-DBC368B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3</cp:revision>
  <dcterms:created xsi:type="dcterms:W3CDTF">2013-01-28T15:35:00Z</dcterms:created>
  <dcterms:modified xsi:type="dcterms:W3CDTF">2022-01-28T20:40:00Z</dcterms:modified>
</cp:coreProperties>
</file>